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D0" w:rsidRPr="00F553FF" w:rsidRDefault="004C23AF" w:rsidP="004C23AF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«СОГЛАСОВАННО»</w:t>
      </w:r>
      <w:r w:rsidR="00DD0B6C" w:rsidRPr="00F553FF">
        <w:rPr>
          <w:b w:val="0"/>
          <w:i w:val="0"/>
          <w:sz w:val="26"/>
          <w:szCs w:val="26"/>
        </w:rPr>
        <w:t xml:space="preserve"> </w:t>
      </w:r>
      <w:r w:rsidR="00C449D0" w:rsidRPr="00F553FF">
        <w:rPr>
          <w:b w:val="0"/>
          <w:i w:val="0"/>
          <w:sz w:val="26"/>
          <w:szCs w:val="26"/>
        </w:rPr>
        <w:t xml:space="preserve">                  </w:t>
      </w:r>
      <w:r>
        <w:rPr>
          <w:b w:val="0"/>
          <w:i w:val="0"/>
          <w:sz w:val="26"/>
          <w:szCs w:val="26"/>
        </w:rPr>
        <w:t xml:space="preserve">                          </w:t>
      </w:r>
      <w:r w:rsidR="00C449D0" w:rsidRPr="00F553FF">
        <w:rPr>
          <w:b w:val="0"/>
          <w:i w:val="0"/>
          <w:sz w:val="26"/>
          <w:szCs w:val="26"/>
        </w:rPr>
        <w:t xml:space="preserve">           </w:t>
      </w:r>
      <w:r w:rsidR="00C26B26">
        <w:rPr>
          <w:b w:val="0"/>
          <w:i w:val="0"/>
          <w:sz w:val="26"/>
          <w:szCs w:val="26"/>
        </w:rPr>
        <w:t xml:space="preserve">                               </w:t>
      </w:r>
      <w:r w:rsidR="00C449D0" w:rsidRPr="00F553FF">
        <w:rPr>
          <w:b w:val="0"/>
          <w:i w:val="0"/>
          <w:sz w:val="26"/>
          <w:szCs w:val="26"/>
        </w:rPr>
        <w:t xml:space="preserve">  </w:t>
      </w:r>
      <w:r w:rsidR="00C26B26">
        <w:rPr>
          <w:b w:val="0"/>
          <w:i w:val="0"/>
          <w:sz w:val="26"/>
          <w:szCs w:val="26"/>
        </w:rPr>
        <w:t>«</w:t>
      </w:r>
      <w:r w:rsidR="00C449D0" w:rsidRPr="00F553FF">
        <w:rPr>
          <w:b w:val="0"/>
          <w:i w:val="0"/>
          <w:sz w:val="26"/>
          <w:szCs w:val="26"/>
        </w:rPr>
        <w:t>УТВЕР</w:t>
      </w:r>
      <w:r w:rsidR="00C26B26">
        <w:rPr>
          <w:b w:val="0"/>
          <w:i w:val="0"/>
          <w:sz w:val="26"/>
          <w:szCs w:val="26"/>
        </w:rPr>
        <w:t>ЖДАЮ»</w:t>
      </w:r>
    </w:p>
    <w:p w:rsidR="00346FEE" w:rsidRDefault="000C4F74" w:rsidP="000C4F74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Директор МУП                              </w:t>
      </w:r>
      <w:r w:rsidR="00C449D0" w:rsidRPr="00F553FF">
        <w:rPr>
          <w:b w:val="0"/>
          <w:i w:val="0"/>
          <w:sz w:val="26"/>
          <w:szCs w:val="26"/>
        </w:rPr>
        <w:t xml:space="preserve"> </w:t>
      </w:r>
      <w:r w:rsidR="004C23AF">
        <w:rPr>
          <w:b w:val="0"/>
          <w:i w:val="0"/>
          <w:sz w:val="26"/>
          <w:szCs w:val="26"/>
        </w:rPr>
        <w:t xml:space="preserve">             </w:t>
      </w:r>
      <w:r w:rsidR="00C449D0" w:rsidRPr="00F553FF">
        <w:rPr>
          <w:b w:val="0"/>
          <w:i w:val="0"/>
          <w:sz w:val="26"/>
          <w:szCs w:val="26"/>
        </w:rPr>
        <w:t xml:space="preserve">                          </w:t>
      </w:r>
      <w:r w:rsidR="00C26B26">
        <w:rPr>
          <w:b w:val="0"/>
          <w:i w:val="0"/>
          <w:sz w:val="26"/>
          <w:szCs w:val="26"/>
        </w:rPr>
        <w:t xml:space="preserve">                               </w:t>
      </w:r>
      <w:r w:rsidR="00C449D0" w:rsidRPr="00F553FF">
        <w:rPr>
          <w:b w:val="0"/>
          <w:i w:val="0"/>
          <w:sz w:val="26"/>
          <w:szCs w:val="26"/>
        </w:rPr>
        <w:t xml:space="preserve"> </w:t>
      </w:r>
      <w:r w:rsidR="00DA3485">
        <w:rPr>
          <w:b w:val="0"/>
          <w:i w:val="0"/>
          <w:sz w:val="26"/>
          <w:szCs w:val="26"/>
        </w:rPr>
        <w:t xml:space="preserve">Директор </w:t>
      </w:r>
      <w:r w:rsidR="0086048A">
        <w:rPr>
          <w:b w:val="0"/>
          <w:i w:val="0"/>
          <w:sz w:val="26"/>
          <w:szCs w:val="26"/>
        </w:rPr>
        <w:t>ООО</w:t>
      </w:r>
      <w:r w:rsidR="00C26B26">
        <w:rPr>
          <w:b w:val="0"/>
          <w:i w:val="0"/>
          <w:sz w:val="26"/>
          <w:szCs w:val="26"/>
        </w:rPr>
        <w:t xml:space="preserve">  </w:t>
      </w:r>
      <w:r>
        <w:rPr>
          <w:b w:val="0"/>
          <w:i w:val="0"/>
          <w:sz w:val="26"/>
          <w:szCs w:val="26"/>
        </w:rPr>
        <w:t xml:space="preserve">«Спартак»                                      </w:t>
      </w:r>
      <w:r w:rsidR="00C26B26">
        <w:rPr>
          <w:b w:val="0"/>
          <w:i w:val="0"/>
          <w:sz w:val="26"/>
          <w:szCs w:val="26"/>
        </w:rPr>
        <w:t xml:space="preserve">                        </w:t>
      </w:r>
      <w:r>
        <w:rPr>
          <w:b w:val="0"/>
          <w:i w:val="0"/>
          <w:sz w:val="26"/>
          <w:szCs w:val="26"/>
        </w:rPr>
        <w:t xml:space="preserve"> </w:t>
      </w:r>
      <w:r w:rsidR="00C26B26">
        <w:rPr>
          <w:b w:val="0"/>
          <w:i w:val="0"/>
          <w:sz w:val="26"/>
          <w:szCs w:val="26"/>
        </w:rPr>
        <w:t xml:space="preserve">                         </w:t>
      </w:r>
      <w:r w:rsidR="0086048A">
        <w:rPr>
          <w:b w:val="0"/>
          <w:i w:val="0"/>
          <w:sz w:val="26"/>
          <w:szCs w:val="26"/>
        </w:rPr>
        <w:t xml:space="preserve">                            «Дин-Авто»</w:t>
      </w:r>
      <w:r w:rsidR="00C26B26">
        <w:rPr>
          <w:b w:val="0"/>
          <w:i w:val="0"/>
          <w:sz w:val="26"/>
          <w:szCs w:val="26"/>
        </w:rPr>
        <w:t xml:space="preserve"> </w:t>
      </w:r>
    </w:p>
    <w:p w:rsidR="00DA3485" w:rsidRPr="00F553FF" w:rsidRDefault="00DA3485" w:rsidP="00DA3485">
      <w:pPr>
        <w:jc w:val="right"/>
        <w:rPr>
          <w:b w:val="0"/>
          <w:i w:val="0"/>
          <w:sz w:val="26"/>
          <w:szCs w:val="26"/>
        </w:rPr>
      </w:pPr>
    </w:p>
    <w:p w:rsidR="00331C24" w:rsidRPr="00F553FF" w:rsidRDefault="00C26B26" w:rsidP="00F553FF">
      <w:pPr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______________</w:t>
      </w:r>
      <w:r w:rsidRPr="00C26B26">
        <w:rPr>
          <w:b w:val="0"/>
          <w:i w:val="0"/>
          <w:sz w:val="26"/>
          <w:szCs w:val="26"/>
        </w:rPr>
        <w:t xml:space="preserve">/ </w:t>
      </w:r>
      <w:r w:rsidR="000C4F74">
        <w:rPr>
          <w:b w:val="0"/>
          <w:i w:val="0"/>
          <w:sz w:val="26"/>
          <w:szCs w:val="26"/>
        </w:rPr>
        <w:t>Лукьянов В.М</w:t>
      </w:r>
      <w:r>
        <w:rPr>
          <w:b w:val="0"/>
          <w:i w:val="0"/>
          <w:sz w:val="26"/>
          <w:szCs w:val="26"/>
        </w:rPr>
        <w:t xml:space="preserve">. </w:t>
      </w:r>
      <w:r w:rsidRPr="00C26B26">
        <w:rPr>
          <w:b w:val="0"/>
          <w:i w:val="0"/>
          <w:sz w:val="26"/>
          <w:szCs w:val="26"/>
        </w:rPr>
        <w:t>/</w:t>
      </w:r>
      <w:r>
        <w:rPr>
          <w:b w:val="0"/>
          <w:i w:val="0"/>
          <w:sz w:val="26"/>
          <w:szCs w:val="26"/>
        </w:rPr>
        <w:t xml:space="preserve">                          </w:t>
      </w:r>
      <w:r w:rsidRPr="00C26B26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       </w:t>
      </w:r>
      <w:r w:rsidR="00C449D0" w:rsidRPr="00F553FF">
        <w:rPr>
          <w:b w:val="0"/>
          <w:i w:val="0"/>
          <w:sz w:val="26"/>
          <w:szCs w:val="26"/>
        </w:rPr>
        <w:t xml:space="preserve"> _______________/ </w:t>
      </w:r>
      <w:proofErr w:type="spellStart"/>
      <w:r w:rsidR="0086048A">
        <w:rPr>
          <w:b w:val="0"/>
          <w:i w:val="0"/>
          <w:sz w:val="26"/>
          <w:szCs w:val="26"/>
        </w:rPr>
        <w:t>Фаридонов</w:t>
      </w:r>
      <w:proofErr w:type="spellEnd"/>
      <w:r w:rsidR="0086048A">
        <w:rPr>
          <w:b w:val="0"/>
          <w:i w:val="0"/>
          <w:sz w:val="26"/>
          <w:szCs w:val="26"/>
        </w:rPr>
        <w:t xml:space="preserve"> А.</w:t>
      </w:r>
      <w:r w:rsidR="000C4F74">
        <w:rPr>
          <w:b w:val="0"/>
          <w:i w:val="0"/>
          <w:sz w:val="26"/>
          <w:szCs w:val="26"/>
        </w:rPr>
        <w:t>М</w:t>
      </w:r>
      <w:r w:rsidR="00C449D0" w:rsidRPr="00F553FF">
        <w:rPr>
          <w:b w:val="0"/>
          <w:i w:val="0"/>
          <w:sz w:val="26"/>
          <w:szCs w:val="26"/>
        </w:rPr>
        <w:t>. /</w:t>
      </w:r>
      <w:r>
        <w:rPr>
          <w:b w:val="0"/>
          <w:i w:val="0"/>
          <w:sz w:val="26"/>
          <w:szCs w:val="26"/>
        </w:rPr>
        <w:t xml:space="preserve"> </w:t>
      </w:r>
    </w:p>
    <w:p w:rsidR="00F553FF" w:rsidRDefault="00F553FF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487D4E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286B43" w:rsidRDefault="00847B16" w:rsidP="00E63587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 xml:space="preserve">проведении </w:t>
      </w:r>
      <w:r w:rsidR="008356A4">
        <w:rPr>
          <w:b w:val="0"/>
          <w:i w:val="0"/>
          <w:sz w:val="26"/>
          <w:szCs w:val="26"/>
        </w:rPr>
        <w:t>соревнований по лыжным гонкам «</w:t>
      </w:r>
      <w:r w:rsidR="000C4F74">
        <w:rPr>
          <w:b w:val="0"/>
          <w:i w:val="0"/>
          <w:sz w:val="26"/>
          <w:szCs w:val="26"/>
        </w:rPr>
        <w:t>Ананасовая гонка. Открытие</w:t>
      </w:r>
      <w:r w:rsidR="008356A4">
        <w:rPr>
          <w:b w:val="0"/>
          <w:i w:val="0"/>
          <w:sz w:val="26"/>
          <w:szCs w:val="26"/>
        </w:rPr>
        <w:t>»</w:t>
      </w:r>
    </w:p>
    <w:p w:rsidR="00F553FF" w:rsidRDefault="00F553FF" w:rsidP="007B47EB">
      <w:pPr>
        <w:jc w:val="center"/>
        <w:rPr>
          <w:i w:val="0"/>
          <w:sz w:val="26"/>
          <w:szCs w:val="26"/>
        </w:rPr>
      </w:pPr>
    </w:p>
    <w:p w:rsidR="00DA3485" w:rsidRPr="00F553FF" w:rsidRDefault="00DA3485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  <w:r w:rsidR="005C3B0C">
        <w:rPr>
          <w:i w:val="0"/>
          <w:sz w:val="26"/>
          <w:szCs w:val="26"/>
        </w:rPr>
        <w:t>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Организаторы </w:t>
      </w:r>
      <w:r w:rsidR="008356A4" w:rsidRPr="008356A4">
        <w:rPr>
          <w:i w:val="0"/>
          <w:sz w:val="26"/>
          <w:szCs w:val="26"/>
        </w:rPr>
        <w:t>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Общее руководство подготовкой и проведением </w:t>
      </w:r>
      <w:r w:rsidR="008356A4">
        <w:rPr>
          <w:b w:val="0"/>
          <w:i w:val="0"/>
          <w:sz w:val="26"/>
          <w:szCs w:val="26"/>
        </w:rPr>
        <w:t xml:space="preserve">соревнований </w:t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существляется</w:t>
      </w:r>
      <w:r w:rsidR="00E635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уководством</w:t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E63587">
        <w:rPr>
          <w:b w:val="0"/>
          <w:i w:val="0"/>
          <w:sz w:val="26"/>
          <w:szCs w:val="26"/>
        </w:rPr>
        <w:t>М</w:t>
      </w:r>
      <w:r w:rsidR="00CB473F">
        <w:rPr>
          <w:b w:val="0"/>
          <w:i w:val="0"/>
          <w:sz w:val="26"/>
          <w:szCs w:val="26"/>
        </w:rPr>
        <w:t>УП</w:t>
      </w:r>
      <w:r w:rsidR="00E63587">
        <w:rPr>
          <w:b w:val="0"/>
          <w:i w:val="0"/>
          <w:sz w:val="26"/>
          <w:szCs w:val="26"/>
        </w:rPr>
        <w:t xml:space="preserve"> </w:t>
      </w:r>
      <w:r w:rsidR="00CB473F">
        <w:rPr>
          <w:b w:val="0"/>
          <w:i w:val="0"/>
          <w:sz w:val="26"/>
          <w:szCs w:val="26"/>
        </w:rPr>
        <w:t>«Спартак»</w:t>
      </w:r>
      <w:r w:rsidR="00E63587">
        <w:rPr>
          <w:b w:val="0"/>
          <w:i w:val="0"/>
          <w:sz w:val="26"/>
          <w:szCs w:val="26"/>
        </w:rPr>
        <w:t>.</w:t>
      </w:r>
      <w:r w:rsidR="0086048A">
        <w:rPr>
          <w:b w:val="0"/>
          <w:i w:val="0"/>
          <w:sz w:val="26"/>
          <w:szCs w:val="26"/>
        </w:rPr>
        <w:t xml:space="preserve"> Спонсором соревнований является ООО «Дин-Авто» </w:t>
      </w:r>
      <w:proofErr w:type="spellStart"/>
      <w:r w:rsidR="0086048A">
        <w:rPr>
          <w:b w:val="0"/>
          <w:i w:val="0"/>
          <w:sz w:val="26"/>
          <w:szCs w:val="26"/>
        </w:rPr>
        <w:t>Фаридонов</w:t>
      </w:r>
      <w:proofErr w:type="spellEnd"/>
      <w:r w:rsidR="0086048A">
        <w:rPr>
          <w:b w:val="0"/>
          <w:i w:val="0"/>
          <w:sz w:val="26"/>
          <w:szCs w:val="26"/>
        </w:rPr>
        <w:t xml:space="preserve"> А.</w:t>
      </w:r>
      <w:r w:rsidR="000C4F74">
        <w:rPr>
          <w:b w:val="0"/>
          <w:i w:val="0"/>
          <w:sz w:val="26"/>
          <w:szCs w:val="26"/>
        </w:rPr>
        <w:t>М.</w:t>
      </w:r>
      <w:r w:rsidR="00E63587">
        <w:rPr>
          <w:b w:val="0"/>
          <w:i w:val="0"/>
          <w:sz w:val="26"/>
          <w:szCs w:val="26"/>
        </w:rPr>
        <w:t xml:space="preserve"> 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</w:t>
      </w:r>
      <w:r w:rsidR="00487D4E">
        <w:rPr>
          <w:b w:val="0"/>
          <w:i w:val="0"/>
          <w:sz w:val="26"/>
          <w:szCs w:val="26"/>
        </w:rPr>
        <w:t xml:space="preserve">соревнований 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возлагается на 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 xml:space="preserve">администрацию </w:t>
      </w:r>
      <w:r w:rsidR="00E63587">
        <w:rPr>
          <w:b w:val="0"/>
          <w:i w:val="0"/>
          <w:sz w:val="26"/>
          <w:szCs w:val="26"/>
        </w:rPr>
        <w:t>М</w:t>
      </w:r>
      <w:r w:rsidR="00CB473F">
        <w:rPr>
          <w:b w:val="0"/>
          <w:i w:val="0"/>
          <w:sz w:val="26"/>
          <w:szCs w:val="26"/>
        </w:rPr>
        <w:t>УП</w:t>
      </w:r>
      <w:r w:rsidR="00E63587">
        <w:rPr>
          <w:b w:val="0"/>
          <w:i w:val="0"/>
          <w:sz w:val="26"/>
          <w:szCs w:val="26"/>
        </w:rPr>
        <w:t xml:space="preserve"> </w:t>
      </w:r>
      <w:r w:rsidR="00CB473F">
        <w:rPr>
          <w:b w:val="0"/>
          <w:i w:val="0"/>
          <w:sz w:val="26"/>
          <w:szCs w:val="26"/>
        </w:rPr>
        <w:t>«Спартак»</w:t>
      </w:r>
      <w:r w:rsidR="00E63587">
        <w:rPr>
          <w:b w:val="0"/>
          <w:i w:val="0"/>
          <w:sz w:val="26"/>
          <w:szCs w:val="26"/>
        </w:rPr>
        <w:t xml:space="preserve"> 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580E68" w:rsidRDefault="00F553FF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8356A4">
        <w:rPr>
          <w:b w:val="0"/>
          <w:i w:val="0"/>
          <w:sz w:val="26"/>
          <w:szCs w:val="26"/>
        </w:rPr>
        <w:t>Соревнований</w:t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проводятся </w:t>
      </w:r>
      <w:r w:rsidR="00CB473F">
        <w:rPr>
          <w:b w:val="0"/>
          <w:bCs w:val="0"/>
          <w:i w:val="0"/>
          <w:iCs w:val="0"/>
          <w:color w:val="000000"/>
          <w:sz w:val="26"/>
          <w:szCs w:val="26"/>
        </w:rPr>
        <w:t>27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B473F">
        <w:rPr>
          <w:b w:val="0"/>
          <w:bCs w:val="0"/>
          <w:i w:val="0"/>
          <w:iCs w:val="0"/>
          <w:color w:val="000000"/>
          <w:sz w:val="26"/>
          <w:szCs w:val="26"/>
        </w:rPr>
        <w:t>декабря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2</w:t>
      </w:r>
      <w:r w:rsidR="00CB473F">
        <w:rPr>
          <w:b w:val="0"/>
          <w:bCs w:val="0"/>
          <w:i w:val="0"/>
          <w:iCs w:val="0"/>
          <w:color w:val="000000"/>
          <w:sz w:val="26"/>
          <w:szCs w:val="26"/>
        </w:rPr>
        <w:t xml:space="preserve">0 года в г. Октябрьский на </w:t>
      </w:r>
      <w:r w:rsidR="000C4F74">
        <w:rPr>
          <w:b w:val="0"/>
          <w:bCs w:val="0"/>
          <w:i w:val="0"/>
          <w:iCs w:val="0"/>
          <w:color w:val="000000"/>
          <w:sz w:val="26"/>
          <w:szCs w:val="26"/>
        </w:rPr>
        <w:t>СОК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«Спартак»</w:t>
      </w:r>
    </w:p>
    <w:p w:rsidR="000C4F74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Получение номеров в 10:00. Старт в 11:00. </w:t>
      </w:r>
    </w:p>
    <w:p w:rsidR="005C3B0C" w:rsidRPr="00F553FF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аграждение </w:t>
      </w:r>
      <w:r w:rsidR="00276776">
        <w:rPr>
          <w:b w:val="0"/>
          <w:bCs w:val="0"/>
          <w:i w:val="0"/>
          <w:iCs w:val="0"/>
          <w:color w:val="000000"/>
          <w:sz w:val="26"/>
          <w:szCs w:val="26"/>
        </w:rPr>
        <w:t>по готовности официальных результатов.</w:t>
      </w:r>
    </w:p>
    <w:p w:rsidR="00E92212" w:rsidRPr="00F553FF" w:rsidRDefault="00580E6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</w:p>
    <w:p w:rsidR="00F20315" w:rsidRDefault="0043631C" w:rsidP="00F20315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Участники и программа </w:t>
      </w:r>
      <w:r w:rsidR="00452216" w:rsidRPr="00452216">
        <w:rPr>
          <w:i w:val="0"/>
          <w:sz w:val="26"/>
          <w:szCs w:val="26"/>
        </w:rPr>
        <w:t>соревнований</w:t>
      </w:r>
      <w:r w:rsidR="00E907E3" w:rsidRPr="00F553FF">
        <w:rPr>
          <w:b w:val="0"/>
          <w:i w:val="0"/>
          <w:sz w:val="26"/>
          <w:szCs w:val="26"/>
        </w:rPr>
        <w:tab/>
      </w:r>
    </w:p>
    <w:p w:rsidR="00F20315" w:rsidRDefault="00F20315" w:rsidP="00F20315">
      <w:pPr>
        <w:ind w:left="426"/>
        <w:rPr>
          <w:i w:val="0"/>
          <w:sz w:val="26"/>
          <w:szCs w:val="26"/>
        </w:rPr>
      </w:pPr>
      <w:r w:rsidRPr="00F20315">
        <w:rPr>
          <w:b w:val="0"/>
          <w:i w:val="0"/>
          <w:sz w:val="26"/>
          <w:szCs w:val="26"/>
        </w:rPr>
        <w:t>С</w:t>
      </w:r>
      <w:r w:rsidR="00CB473F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портсмены</w:t>
      </w: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, </w:t>
      </w:r>
      <w:proofErr w:type="gramStart"/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ветераны </w:t>
      </w:r>
      <w:r w:rsidR="009D4FEA">
        <w:rPr>
          <w:b w:val="0"/>
          <w:i w:val="0"/>
          <w:sz w:val="26"/>
          <w:szCs w:val="26"/>
        </w:rPr>
        <w:t xml:space="preserve"> и</w:t>
      </w:r>
      <w:proofErr w:type="gramEnd"/>
      <w:r w:rsidR="009D4FEA">
        <w:rPr>
          <w:b w:val="0"/>
          <w:i w:val="0"/>
          <w:sz w:val="26"/>
          <w:szCs w:val="26"/>
        </w:rPr>
        <w:t xml:space="preserve"> любители лыжных гонок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  <w:r w:rsidR="00983F55" w:rsidRPr="00F20315">
        <w:rPr>
          <w:bCs w:val="0"/>
          <w:i w:val="0"/>
          <w:iCs w:val="0"/>
          <w:color w:val="000000"/>
          <w:spacing w:val="9"/>
          <w:sz w:val="26"/>
          <w:szCs w:val="26"/>
        </w:rPr>
        <w:t>допуск</w:t>
      </w:r>
      <w:r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  <w:r w:rsidR="00983F55" w:rsidRPr="00F2031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</w:p>
    <w:p w:rsidR="00983F55" w:rsidRPr="00F20315" w:rsidRDefault="004C23AF" w:rsidP="00F20315">
      <w:pPr>
        <w:ind w:left="426"/>
        <w:rPr>
          <w:i w:val="0"/>
          <w:sz w:val="26"/>
          <w:szCs w:val="26"/>
        </w:rPr>
      </w:pPr>
      <w:r w:rsidRPr="00F2031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Ход </w:t>
      </w:r>
      <w:r w:rsidR="009D4FEA" w:rsidRPr="00F20315">
        <w:rPr>
          <w:bCs w:val="0"/>
          <w:i w:val="0"/>
          <w:iCs w:val="0"/>
          <w:color w:val="000000"/>
          <w:spacing w:val="9"/>
          <w:sz w:val="26"/>
          <w:szCs w:val="26"/>
        </w:rPr>
        <w:t>передвижения</w:t>
      </w:r>
      <w:r w:rsidR="00F20315" w:rsidRPr="00F20315">
        <w:rPr>
          <w:bCs w:val="0"/>
          <w:i w:val="0"/>
          <w:iCs w:val="0"/>
          <w:color w:val="000000"/>
          <w:spacing w:val="9"/>
          <w:sz w:val="26"/>
          <w:szCs w:val="26"/>
        </w:rPr>
        <w:t>:</w:t>
      </w:r>
      <w:r w:rsidR="009D4FEA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  <w:r w:rsidRPr="00F2031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Свободный</w:t>
      </w:r>
    </w:p>
    <w:p w:rsidR="006C0921" w:rsidRDefault="00CB473F" w:rsidP="00DD1101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 w:rsidRPr="00F20315">
        <w:rPr>
          <w:bCs w:val="0"/>
          <w:i w:val="0"/>
          <w:iCs w:val="0"/>
          <w:color w:val="000000"/>
          <w:spacing w:val="9"/>
          <w:sz w:val="26"/>
          <w:szCs w:val="26"/>
        </w:rPr>
        <w:t>Дистанция:</w:t>
      </w:r>
      <w:r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  <w:r w:rsidR="00DD110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9 км (ветеранский круг)</w:t>
      </w:r>
      <w:r w:rsidR="00F2031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 Старт раздельный.</w:t>
      </w:r>
    </w:p>
    <w:p w:rsidR="000C4F74" w:rsidRDefault="00F20315" w:rsidP="00DD1101">
      <w:pPr>
        <w:shd w:val="clear" w:color="auto" w:fill="FFFFFF"/>
        <w:ind w:left="426"/>
        <w:jc w:val="both"/>
        <w:rPr>
          <w:bCs w:val="0"/>
          <w:i w:val="0"/>
          <w:iCs w:val="0"/>
          <w:color w:val="000000"/>
          <w:spacing w:val="9"/>
          <w:sz w:val="26"/>
          <w:szCs w:val="26"/>
        </w:rPr>
      </w:pPr>
      <w:r w:rsidRPr="00F20315">
        <w:rPr>
          <w:bCs w:val="0"/>
          <w:i w:val="0"/>
          <w:iCs w:val="0"/>
          <w:color w:val="000000"/>
          <w:spacing w:val="9"/>
          <w:sz w:val="26"/>
          <w:szCs w:val="26"/>
        </w:rPr>
        <w:t>Возрастные группы:</w:t>
      </w:r>
    </w:p>
    <w:p w:rsidR="000C4F74" w:rsidRPr="000C4F74" w:rsidRDefault="000C4F74" w:rsidP="000C4F74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 w:rsidRPr="00F20315">
        <w:rPr>
          <w:b w:val="0"/>
          <w:bCs w:val="0"/>
          <w:i w:val="0"/>
          <w:iCs w:val="0"/>
          <w:color w:val="000000"/>
          <w:spacing w:val="9"/>
          <w:sz w:val="26"/>
          <w:szCs w:val="26"/>
          <w:u w:val="single"/>
        </w:rPr>
        <w:t>ЖЕНЩИНЫ</w:t>
      </w:r>
      <w:r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(2005-2003г.р.),(2002-1981г.р.),(1980-1961г.р.),(1960 г.р. и старше);</w:t>
      </w:r>
    </w:p>
    <w:p w:rsidR="00DD1101" w:rsidRDefault="00F20315" w:rsidP="00DD1101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 w:rsidRPr="00F20315">
        <w:rPr>
          <w:b w:val="0"/>
          <w:bCs w:val="0"/>
          <w:i w:val="0"/>
          <w:iCs w:val="0"/>
          <w:color w:val="000000"/>
          <w:spacing w:val="9"/>
          <w:sz w:val="26"/>
          <w:szCs w:val="26"/>
          <w:u w:val="single"/>
        </w:rPr>
        <w:t>МУЖЧИНЫ</w:t>
      </w:r>
      <w:r w:rsidR="00DD1101" w:rsidRPr="00F2031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(2005-2003г.р.</w:t>
      </w:r>
      <w:proofErr w:type="gramStart"/>
      <w:r w:rsidR="00DD1101" w:rsidRPr="00F2031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),(</w:t>
      </w:r>
      <w:proofErr w:type="gramEnd"/>
      <w:r w:rsidR="00DD1101" w:rsidRPr="00F2031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2002-1987г.р.),(1986-1976г.р.),(1975-1961г.р.),(1960 г.р. и старше)</w:t>
      </w:r>
      <w:r w:rsidR="000C4F74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</w:p>
    <w:p w:rsidR="00F20315" w:rsidRPr="00DD1101" w:rsidRDefault="00F20315" w:rsidP="00DD1101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Программа </w:t>
      </w:r>
      <w:r w:rsidR="00F20315">
        <w:rPr>
          <w:i w:val="0"/>
          <w:sz w:val="26"/>
          <w:szCs w:val="26"/>
        </w:rPr>
        <w:t>соревнований</w:t>
      </w:r>
      <w:r w:rsidR="00CA5C25" w:rsidRPr="00F553FF">
        <w:rPr>
          <w:i w:val="0"/>
          <w:sz w:val="26"/>
          <w:szCs w:val="26"/>
        </w:rPr>
        <w:t>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1"/>
      </w:tblGrid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4C480B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10:00 </w:t>
            </w:r>
          </w:p>
        </w:tc>
        <w:tc>
          <w:tcPr>
            <w:tcW w:w="5811" w:type="dxa"/>
            <w:shd w:val="clear" w:color="auto" w:fill="FFFFFF"/>
          </w:tcPr>
          <w:p w:rsidR="008B7D96" w:rsidRPr="00F553FF" w:rsidRDefault="004C480B" w:rsidP="009C66B2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олучение стартовых номеров</w:t>
            </w:r>
            <w:r w:rsidR="00085345">
              <w:rPr>
                <w:b w:val="0"/>
                <w:i w:val="0"/>
                <w:sz w:val="26"/>
                <w:szCs w:val="26"/>
              </w:rPr>
              <w:t xml:space="preserve"> (представители команд)</w:t>
            </w:r>
          </w:p>
        </w:tc>
      </w:tr>
      <w:tr w:rsidR="008B7D96" w:rsidRPr="00F553FF" w:rsidTr="00085345">
        <w:trPr>
          <w:trHeight w:val="525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</w:t>
            </w:r>
            <w:r w:rsidR="004C480B">
              <w:rPr>
                <w:b w:val="0"/>
                <w:i w:val="0"/>
                <w:sz w:val="26"/>
                <w:szCs w:val="26"/>
              </w:rPr>
              <w:t>11</w:t>
            </w:r>
            <w:r>
              <w:rPr>
                <w:b w:val="0"/>
                <w:i w:val="0"/>
                <w:sz w:val="26"/>
                <w:szCs w:val="26"/>
              </w:rPr>
              <w:t xml:space="preserve">:00 </w:t>
            </w:r>
          </w:p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FFFFFF"/>
          </w:tcPr>
          <w:p w:rsidR="001E3269" w:rsidRPr="001E3269" w:rsidRDefault="008B7D96" w:rsidP="008B7D96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ы забегов по возрастным группам (по графику забегов).</w:t>
            </w:r>
          </w:p>
        </w:tc>
      </w:tr>
      <w:tr w:rsidR="008B7D96" w:rsidRPr="00F553FF" w:rsidTr="00D44D6A">
        <w:trPr>
          <w:trHeight w:val="382"/>
        </w:trPr>
        <w:tc>
          <w:tcPr>
            <w:tcW w:w="3969" w:type="dxa"/>
            <w:shd w:val="clear" w:color="auto" w:fill="D9D9D9"/>
          </w:tcPr>
          <w:p w:rsidR="00276776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о готовности официальных</w:t>
            </w:r>
          </w:p>
          <w:p w:rsidR="008B7D96" w:rsidRPr="00F553FF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результатов </w:t>
            </w:r>
          </w:p>
        </w:tc>
        <w:tc>
          <w:tcPr>
            <w:tcW w:w="5811" w:type="dxa"/>
            <w:shd w:val="clear" w:color="auto" w:fill="D9D9D9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Церемония награждения </w:t>
            </w:r>
            <w:r>
              <w:rPr>
                <w:b w:val="0"/>
                <w:i w:val="0"/>
                <w:sz w:val="26"/>
                <w:szCs w:val="26"/>
              </w:rPr>
              <w:t>призеров и победителей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5A57ED" w:rsidRDefault="00E907E3" w:rsidP="00C7511D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  <w:r w:rsidR="00E63587" w:rsidRPr="00F553FF">
        <w:rPr>
          <w:b w:val="0"/>
          <w:i w:val="0"/>
          <w:sz w:val="26"/>
          <w:szCs w:val="26"/>
        </w:rPr>
        <w:t xml:space="preserve">Победители и призеры в группах </w:t>
      </w:r>
      <w:r w:rsidR="00E63587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E63587" w:rsidRPr="008F6DFD">
        <w:rPr>
          <w:b w:val="0"/>
          <w:i w:val="0"/>
          <w:sz w:val="26"/>
          <w:szCs w:val="26"/>
        </w:rPr>
        <w:t>грамотами</w:t>
      </w:r>
      <w:r w:rsidR="005A57ED">
        <w:rPr>
          <w:b w:val="0"/>
          <w:i w:val="0"/>
          <w:sz w:val="26"/>
          <w:szCs w:val="26"/>
        </w:rPr>
        <w:t>, медалями и призами.</w:t>
      </w:r>
    </w:p>
    <w:p w:rsidR="00E63587" w:rsidRDefault="0086048A" w:rsidP="00C7511D">
      <w:pPr>
        <w:ind w:left="426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 В случае если в группе участвует меньше трех человек</w:t>
      </w:r>
      <w:r w:rsidR="000C4F74">
        <w:rPr>
          <w:b w:val="0"/>
          <w:i w:val="0"/>
          <w:sz w:val="26"/>
          <w:szCs w:val="26"/>
        </w:rPr>
        <w:t>,</w:t>
      </w:r>
      <w:r>
        <w:rPr>
          <w:b w:val="0"/>
          <w:i w:val="0"/>
          <w:sz w:val="26"/>
          <w:szCs w:val="26"/>
        </w:rPr>
        <w:t xml:space="preserve"> она объединяется с младшей по возрасту.</w:t>
      </w:r>
    </w:p>
    <w:p w:rsidR="0086048A" w:rsidRDefault="0086048A" w:rsidP="00C7511D">
      <w:pPr>
        <w:ind w:left="426"/>
        <w:jc w:val="both"/>
        <w:rPr>
          <w:b w:val="0"/>
          <w:i w:val="0"/>
          <w:sz w:val="26"/>
          <w:szCs w:val="26"/>
        </w:rPr>
      </w:pPr>
    </w:p>
    <w:p w:rsidR="00E63587" w:rsidRDefault="00E63587" w:rsidP="00E63587">
      <w:pPr>
        <w:ind w:left="426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7. Ответственность спортсменов и тренеров, дисциплинарные санкции:</w:t>
      </w:r>
    </w:p>
    <w:p w:rsidR="00E63587" w:rsidRPr="00DF3AF0" w:rsidRDefault="00E63587" w:rsidP="00E63587">
      <w:pPr>
        <w:ind w:left="426"/>
        <w:rPr>
          <w:b w:val="0"/>
          <w:i w:val="0"/>
          <w:sz w:val="26"/>
          <w:szCs w:val="26"/>
          <w:u w:val="single"/>
        </w:rPr>
      </w:pPr>
      <w:r w:rsidRPr="00DF3AF0">
        <w:rPr>
          <w:b w:val="0"/>
          <w:i w:val="0"/>
          <w:sz w:val="26"/>
          <w:szCs w:val="26"/>
          <w:u w:val="single"/>
        </w:rPr>
        <w:t xml:space="preserve">Организатор обязан обеспечить организацию и проведение </w:t>
      </w:r>
      <w:r w:rsidR="00452216">
        <w:rPr>
          <w:b w:val="0"/>
          <w:i w:val="0"/>
          <w:sz w:val="26"/>
          <w:szCs w:val="26"/>
          <w:u w:val="single"/>
        </w:rPr>
        <w:t>соревнований</w:t>
      </w:r>
      <w:r w:rsidRPr="00DF3AF0">
        <w:rPr>
          <w:b w:val="0"/>
          <w:i w:val="0"/>
          <w:sz w:val="26"/>
          <w:szCs w:val="26"/>
          <w:u w:val="single"/>
        </w:rPr>
        <w:t xml:space="preserve"> в соответствии с «Регламентом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Pr="00DF3AF0">
        <w:rPr>
          <w:b w:val="0"/>
          <w:i w:val="0"/>
          <w:sz w:val="26"/>
          <w:szCs w:val="26"/>
          <w:u w:val="single"/>
          <w:lang w:val="en-US"/>
        </w:rPr>
        <w:t>COVID</w:t>
      </w:r>
      <w:r w:rsidRPr="00DF3AF0">
        <w:rPr>
          <w:b w:val="0"/>
          <w:i w:val="0"/>
          <w:sz w:val="26"/>
          <w:szCs w:val="26"/>
          <w:u w:val="single"/>
        </w:rPr>
        <w:t>-19», утвержденным министром спорта РФ и главным государственным врачом РФ.</w:t>
      </w:r>
    </w:p>
    <w:p w:rsidR="00E63587" w:rsidRDefault="00E63587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CA5C25" w:rsidRDefault="00E63587" w:rsidP="00DD3C66">
      <w:pPr>
        <w:ind w:left="426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8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DD3C66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ники </w:t>
      </w:r>
      <w:r w:rsidR="00452216" w:rsidRPr="00452216">
        <w:rPr>
          <w:i w:val="0"/>
          <w:sz w:val="26"/>
          <w:szCs w:val="26"/>
        </w:rPr>
        <w:t>соревнований</w:t>
      </w:r>
      <w:r w:rsidR="00276776">
        <w:rPr>
          <w:i w:val="0"/>
          <w:sz w:val="26"/>
          <w:szCs w:val="26"/>
        </w:rPr>
        <w:t xml:space="preserve"> предварительно регистрируются</w:t>
      </w:r>
      <w:r w:rsidR="008F6DFD">
        <w:rPr>
          <w:i w:val="0"/>
          <w:sz w:val="26"/>
          <w:szCs w:val="26"/>
        </w:rPr>
        <w:t xml:space="preserve"> </w:t>
      </w:r>
      <w:r w:rsidR="00276776" w:rsidRPr="00F553FF">
        <w:rPr>
          <w:i w:val="0"/>
          <w:sz w:val="26"/>
          <w:szCs w:val="26"/>
        </w:rPr>
        <w:t>на сервисе</w:t>
      </w:r>
      <w:r w:rsidR="00276776" w:rsidRPr="00F553FF">
        <w:rPr>
          <w:b w:val="0"/>
          <w:i w:val="0"/>
          <w:sz w:val="26"/>
          <w:szCs w:val="26"/>
        </w:rPr>
        <w:t xml:space="preserve"> </w:t>
      </w:r>
      <w:proofErr w:type="spellStart"/>
      <w:r w:rsidR="00276776" w:rsidRPr="00175A02">
        <w:rPr>
          <w:i w:val="0"/>
          <w:sz w:val="28"/>
          <w:szCs w:val="28"/>
        </w:rPr>
        <w:t>Оргео</w:t>
      </w:r>
      <w:proofErr w:type="spellEnd"/>
      <w:r w:rsidR="00BE5388">
        <w:rPr>
          <w:i w:val="0"/>
          <w:sz w:val="26"/>
          <w:szCs w:val="26"/>
        </w:rPr>
        <w:t xml:space="preserve"> до 23:55</w:t>
      </w:r>
      <w:r w:rsidR="00276776">
        <w:rPr>
          <w:i w:val="0"/>
          <w:sz w:val="26"/>
          <w:szCs w:val="26"/>
        </w:rPr>
        <w:t xml:space="preserve"> </w:t>
      </w:r>
      <w:r w:rsidR="00BE5388">
        <w:rPr>
          <w:i w:val="0"/>
          <w:sz w:val="26"/>
          <w:szCs w:val="26"/>
        </w:rPr>
        <w:t>25</w:t>
      </w:r>
      <w:r w:rsidR="008F6DFD" w:rsidRPr="00F553FF">
        <w:rPr>
          <w:i w:val="0"/>
          <w:sz w:val="26"/>
          <w:szCs w:val="26"/>
        </w:rPr>
        <w:t xml:space="preserve"> </w:t>
      </w:r>
      <w:r w:rsidR="00F20315">
        <w:rPr>
          <w:i w:val="0"/>
          <w:sz w:val="26"/>
          <w:szCs w:val="26"/>
        </w:rPr>
        <w:t>декабря</w:t>
      </w:r>
      <w:r w:rsidR="008F6DFD" w:rsidRPr="00F553FF">
        <w:rPr>
          <w:i w:val="0"/>
          <w:sz w:val="26"/>
          <w:szCs w:val="26"/>
        </w:rPr>
        <w:t xml:space="preserve"> 20</w:t>
      </w:r>
      <w:r w:rsidR="00276776">
        <w:rPr>
          <w:i w:val="0"/>
          <w:sz w:val="26"/>
          <w:szCs w:val="26"/>
        </w:rPr>
        <w:t>2</w:t>
      </w:r>
      <w:r w:rsidR="00F20315">
        <w:rPr>
          <w:i w:val="0"/>
          <w:sz w:val="26"/>
          <w:szCs w:val="26"/>
        </w:rPr>
        <w:t>0</w:t>
      </w:r>
      <w:r w:rsidR="00276776">
        <w:rPr>
          <w:i w:val="0"/>
          <w:sz w:val="26"/>
          <w:szCs w:val="26"/>
        </w:rPr>
        <w:t xml:space="preserve"> г</w:t>
      </w:r>
      <w:r w:rsidR="008F6DFD">
        <w:rPr>
          <w:i w:val="0"/>
          <w:sz w:val="26"/>
          <w:szCs w:val="26"/>
        </w:rPr>
        <w:t>ода</w:t>
      </w:r>
      <w:r w:rsidR="00276776">
        <w:rPr>
          <w:i w:val="0"/>
          <w:sz w:val="26"/>
          <w:szCs w:val="26"/>
        </w:rPr>
        <w:t>.</w:t>
      </w:r>
    </w:p>
    <w:p w:rsidR="00671499" w:rsidRDefault="00671499" w:rsidP="00276776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</w:t>
      </w:r>
      <w:r w:rsidR="00276776">
        <w:rPr>
          <w:b w:val="0"/>
          <w:i w:val="0"/>
          <w:sz w:val="26"/>
          <w:szCs w:val="26"/>
        </w:rPr>
        <w:t xml:space="preserve">вить в комиссию по допуску </w:t>
      </w:r>
      <w:r w:rsidRPr="00F553FF">
        <w:rPr>
          <w:b w:val="0"/>
          <w:i w:val="0"/>
          <w:sz w:val="26"/>
          <w:szCs w:val="26"/>
        </w:rPr>
        <w:t>медицинское заключение (справку)</w:t>
      </w:r>
      <w:r w:rsidR="00276776">
        <w:rPr>
          <w:b w:val="0"/>
          <w:i w:val="0"/>
          <w:sz w:val="26"/>
          <w:szCs w:val="26"/>
        </w:rPr>
        <w:t xml:space="preserve"> или Заявку заверенную врачом.</w:t>
      </w:r>
      <w:bookmarkStart w:id="0" w:name="_GoBack"/>
      <w:bookmarkEnd w:id="0"/>
    </w:p>
    <w:p w:rsidR="000C4F74" w:rsidRPr="00F553FF" w:rsidRDefault="000C4F74" w:rsidP="00276776">
      <w:pPr>
        <w:ind w:left="426"/>
        <w:jc w:val="both"/>
        <w:rPr>
          <w:b w:val="0"/>
          <w:i w:val="0"/>
          <w:sz w:val="26"/>
          <w:szCs w:val="26"/>
        </w:rPr>
      </w:pPr>
      <w:r w:rsidRPr="000C4F74">
        <w:rPr>
          <w:i w:val="0"/>
          <w:sz w:val="26"/>
          <w:szCs w:val="26"/>
        </w:rPr>
        <w:t>Стартовый взнос</w:t>
      </w:r>
      <w:r>
        <w:rPr>
          <w:b w:val="0"/>
          <w:i w:val="0"/>
          <w:sz w:val="26"/>
          <w:szCs w:val="26"/>
        </w:rPr>
        <w:t xml:space="preserve"> при получении номера 100 рублей.</w:t>
      </w:r>
    </w:p>
    <w:p w:rsidR="00CA5C25" w:rsidRPr="00F553FF" w:rsidRDefault="00CA5C25" w:rsidP="00276776">
      <w:pPr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 w15:restartNumberingAfterBreak="0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 w15:restartNumberingAfterBreak="0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4"/>
    <w:rsid w:val="00001675"/>
    <w:rsid w:val="00014A91"/>
    <w:rsid w:val="00062B14"/>
    <w:rsid w:val="00062B94"/>
    <w:rsid w:val="00065BCE"/>
    <w:rsid w:val="00075EE0"/>
    <w:rsid w:val="00077448"/>
    <w:rsid w:val="00085345"/>
    <w:rsid w:val="000C064D"/>
    <w:rsid w:val="000C1AC5"/>
    <w:rsid w:val="000C4F74"/>
    <w:rsid w:val="000F160B"/>
    <w:rsid w:val="000F4B92"/>
    <w:rsid w:val="00110FF5"/>
    <w:rsid w:val="0016638A"/>
    <w:rsid w:val="001676F4"/>
    <w:rsid w:val="00175A02"/>
    <w:rsid w:val="001B2BF9"/>
    <w:rsid w:val="001C705C"/>
    <w:rsid w:val="001E3269"/>
    <w:rsid w:val="001E52D5"/>
    <w:rsid w:val="001E5817"/>
    <w:rsid w:val="00255B50"/>
    <w:rsid w:val="00267ACD"/>
    <w:rsid w:val="00276776"/>
    <w:rsid w:val="002845B7"/>
    <w:rsid w:val="00286B43"/>
    <w:rsid w:val="002976E6"/>
    <w:rsid w:val="002E27B0"/>
    <w:rsid w:val="003142E8"/>
    <w:rsid w:val="00331C24"/>
    <w:rsid w:val="00346FEE"/>
    <w:rsid w:val="00356C91"/>
    <w:rsid w:val="003635BB"/>
    <w:rsid w:val="00376960"/>
    <w:rsid w:val="00387F55"/>
    <w:rsid w:val="00392673"/>
    <w:rsid w:val="003A0A9A"/>
    <w:rsid w:val="003A181F"/>
    <w:rsid w:val="003A502C"/>
    <w:rsid w:val="003B5CCF"/>
    <w:rsid w:val="003F1887"/>
    <w:rsid w:val="004053B2"/>
    <w:rsid w:val="0043631C"/>
    <w:rsid w:val="00452216"/>
    <w:rsid w:val="00463C59"/>
    <w:rsid w:val="00487D4E"/>
    <w:rsid w:val="00493DA1"/>
    <w:rsid w:val="004C23AF"/>
    <w:rsid w:val="004C3F80"/>
    <w:rsid w:val="004C480B"/>
    <w:rsid w:val="004D596D"/>
    <w:rsid w:val="004E1601"/>
    <w:rsid w:val="004F1142"/>
    <w:rsid w:val="004F1901"/>
    <w:rsid w:val="004F41E4"/>
    <w:rsid w:val="004F5DEB"/>
    <w:rsid w:val="00501047"/>
    <w:rsid w:val="00505177"/>
    <w:rsid w:val="00522676"/>
    <w:rsid w:val="00543BD9"/>
    <w:rsid w:val="00560ECD"/>
    <w:rsid w:val="00580E68"/>
    <w:rsid w:val="00592632"/>
    <w:rsid w:val="005A57ED"/>
    <w:rsid w:val="005B2B11"/>
    <w:rsid w:val="005C3B0C"/>
    <w:rsid w:val="005D0AAE"/>
    <w:rsid w:val="005D3843"/>
    <w:rsid w:val="005E42A0"/>
    <w:rsid w:val="005F23BF"/>
    <w:rsid w:val="0061345A"/>
    <w:rsid w:val="0065609A"/>
    <w:rsid w:val="006646EB"/>
    <w:rsid w:val="006709BE"/>
    <w:rsid w:val="00671499"/>
    <w:rsid w:val="006830A6"/>
    <w:rsid w:val="006A32EB"/>
    <w:rsid w:val="006B64E2"/>
    <w:rsid w:val="006C0921"/>
    <w:rsid w:val="006D2FAF"/>
    <w:rsid w:val="006D5AD7"/>
    <w:rsid w:val="00721B22"/>
    <w:rsid w:val="00760CFE"/>
    <w:rsid w:val="007624A0"/>
    <w:rsid w:val="00762892"/>
    <w:rsid w:val="00792263"/>
    <w:rsid w:val="007B47EB"/>
    <w:rsid w:val="007C0F66"/>
    <w:rsid w:val="007D710C"/>
    <w:rsid w:val="007F5CD0"/>
    <w:rsid w:val="008140FB"/>
    <w:rsid w:val="00824FF2"/>
    <w:rsid w:val="008356A4"/>
    <w:rsid w:val="00847B16"/>
    <w:rsid w:val="0086048A"/>
    <w:rsid w:val="00886360"/>
    <w:rsid w:val="00887457"/>
    <w:rsid w:val="008A1AAC"/>
    <w:rsid w:val="008A6580"/>
    <w:rsid w:val="008B703D"/>
    <w:rsid w:val="008B7D96"/>
    <w:rsid w:val="008C166F"/>
    <w:rsid w:val="008D16A5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2903"/>
    <w:rsid w:val="009B3ADC"/>
    <w:rsid w:val="009B7E20"/>
    <w:rsid w:val="009C0956"/>
    <w:rsid w:val="009C344A"/>
    <w:rsid w:val="009C66B2"/>
    <w:rsid w:val="009D4FEA"/>
    <w:rsid w:val="009D6D32"/>
    <w:rsid w:val="009E3459"/>
    <w:rsid w:val="009F3263"/>
    <w:rsid w:val="009F33BE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D7B"/>
    <w:rsid w:val="00B051B0"/>
    <w:rsid w:val="00B37666"/>
    <w:rsid w:val="00B40941"/>
    <w:rsid w:val="00B41886"/>
    <w:rsid w:val="00B5112A"/>
    <w:rsid w:val="00B55260"/>
    <w:rsid w:val="00B929B2"/>
    <w:rsid w:val="00B97D9E"/>
    <w:rsid w:val="00BA4C9C"/>
    <w:rsid w:val="00BB56EB"/>
    <w:rsid w:val="00BC3FC3"/>
    <w:rsid w:val="00BC78EE"/>
    <w:rsid w:val="00BE5388"/>
    <w:rsid w:val="00C178C0"/>
    <w:rsid w:val="00C246AC"/>
    <w:rsid w:val="00C26B26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B473F"/>
    <w:rsid w:val="00CC35C6"/>
    <w:rsid w:val="00CF027D"/>
    <w:rsid w:val="00CF51F7"/>
    <w:rsid w:val="00D23E47"/>
    <w:rsid w:val="00D44D6A"/>
    <w:rsid w:val="00D55317"/>
    <w:rsid w:val="00D55780"/>
    <w:rsid w:val="00D673D0"/>
    <w:rsid w:val="00D84D9A"/>
    <w:rsid w:val="00DA3485"/>
    <w:rsid w:val="00DB703A"/>
    <w:rsid w:val="00DD0B6C"/>
    <w:rsid w:val="00DD1101"/>
    <w:rsid w:val="00DD3C66"/>
    <w:rsid w:val="00DE6E89"/>
    <w:rsid w:val="00DF7241"/>
    <w:rsid w:val="00E06C71"/>
    <w:rsid w:val="00E33C56"/>
    <w:rsid w:val="00E36292"/>
    <w:rsid w:val="00E416F7"/>
    <w:rsid w:val="00E63587"/>
    <w:rsid w:val="00E6606D"/>
    <w:rsid w:val="00E907E3"/>
    <w:rsid w:val="00E92212"/>
    <w:rsid w:val="00EB057D"/>
    <w:rsid w:val="00EC3E72"/>
    <w:rsid w:val="00EC4B7C"/>
    <w:rsid w:val="00EE1CA8"/>
    <w:rsid w:val="00EF67A0"/>
    <w:rsid w:val="00F102C4"/>
    <w:rsid w:val="00F20315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A78E0"/>
    <w:rsid w:val="00FC7B7F"/>
    <w:rsid w:val="00FF23EE"/>
    <w:rsid w:val="00FF522C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C1E5"/>
  <w15:docId w15:val="{5A0441E5-4782-40FE-B5E5-24EABEF0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605B-B881-4089-8051-29EEB50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2810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ww.PHILka.RU</dc:creator>
  <cp:lastModifiedBy>User</cp:lastModifiedBy>
  <cp:revision>11</cp:revision>
  <cp:lastPrinted>2020-12-21T05:40:00Z</cp:lastPrinted>
  <dcterms:created xsi:type="dcterms:W3CDTF">2020-12-10T05:55:00Z</dcterms:created>
  <dcterms:modified xsi:type="dcterms:W3CDTF">2020-12-23T08:11:00Z</dcterms:modified>
</cp:coreProperties>
</file>